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7ED203" w14:textId="77777777" w:rsidR="0014483D" w:rsidRPr="00BF53BE" w:rsidRDefault="0014483D" w:rsidP="0014483D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BF53BE">
        <w:rPr>
          <w:rFonts w:ascii="Arial" w:hAnsi="Arial" w:cs="Arial"/>
          <w:b/>
          <w:bCs/>
          <w:sz w:val="24"/>
          <w:szCs w:val="24"/>
        </w:rPr>
        <w:t xml:space="preserve">ČESTNÉ PROHLÁŠENÍ </w:t>
      </w:r>
    </w:p>
    <w:p w14:paraId="7C4BAE4E" w14:textId="77777777" w:rsidR="0014483D" w:rsidRPr="00BF53BE" w:rsidRDefault="0014483D" w:rsidP="0014483D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BF53BE">
        <w:rPr>
          <w:rFonts w:ascii="Arial" w:hAnsi="Arial" w:cs="Arial"/>
          <w:b/>
          <w:bCs/>
          <w:sz w:val="24"/>
          <w:szCs w:val="24"/>
        </w:rPr>
        <w:t>K PROKÁZÁNÍ SPLNĚNÍ PODMÍNEK ZÁKLADNÍ ZPŮSOBILOSTI</w:t>
      </w:r>
    </w:p>
    <w:p w14:paraId="7C69D8F1" w14:textId="77777777" w:rsidR="004A0091" w:rsidRPr="00A96FD1" w:rsidRDefault="004A0091" w:rsidP="00E22078">
      <w:pPr>
        <w:pStyle w:val="Normln10"/>
        <w:rPr>
          <w:rFonts w:ascii="Arial" w:hAnsi="Arial" w:cs="Arial"/>
          <w:iCs/>
        </w:rPr>
      </w:pPr>
    </w:p>
    <w:p w14:paraId="03B496CE" w14:textId="49140F54" w:rsidR="00E22078" w:rsidRPr="00A96FD1" w:rsidRDefault="00E22078" w:rsidP="00E22078">
      <w:pPr>
        <w:pStyle w:val="Normln10"/>
        <w:rPr>
          <w:rFonts w:ascii="Arial" w:hAnsi="Arial" w:cs="Arial"/>
          <w:iCs/>
        </w:rPr>
      </w:pPr>
      <w:r w:rsidRPr="00A96FD1">
        <w:rPr>
          <w:rFonts w:ascii="Arial" w:hAnsi="Arial" w:cs="Arial"/>
          <w:iCs/>
        </w:rPr>
        <w:t>k veřejné zakázce</w:t>
      </w:r>
      <w:r w:rsidR="00772AD8">
        <w:rPr>
          <w:rFonts w:ascii="Arial" w:hAnsi="Arial" w:cs="Arial"/>
          <w:iCs/>
        </w:rPr>
        <w:t xml:space="preserve"> malého rozsahu</w:t>
      </w:r>
      <w:r w:rsidRPr="00A96FD1">
        <w:rPr>
          <w:rFonts w:ascii="Arial" w:hAnsi="Arial" w:cs="Arial"/>
          <w:iCs/>
        </w:rPr>
        <w:t xml:space="preserve"> na </w:t>
      </w:r>
      <w:r w:rsidR="00A96FD1">
        <w:rPr>
          <w:rFonts w:ascii="Arial" w:hAnsi="Arial" w:cs="Arial"/>
          <w:iCs/>
        </w:rPr>
        <w:t>stavební práce</w:t>
      </w:r>
      <w:r w:rsidR="0002726E" w:rsidRPr="00A96FD1">
        <w:rPr>
          <w:rFonts w:ascii="Arial" w:hAnsi="Arial" w:cs="Arial"/>
          <w:iCs/>
        </w:rPr>
        <w:t xml:space="preserve"> </w:t>
      </w:r>
      <w:r w:rsidRPr="00A96FD1">
        <w:rPr>
          <w:rFonts w:ascii="Arial" w:hAnsi="Arial" w:cs="Arial"/>
          <w:iCs/>
        </w:rPr>
        <w:t>s názvem</w:t>
      </w:r>
    </w:p>
    <w:p w14:paraId="420A1D0D" w14:textId="77777777" w:rsidR="00E22078" w:rsidRPr="00A96FD1" w:rsidRDefault="00E22078" w:rsidP="00E22078">
      <w:pPr>
        <w:pStyle w:val="Normln10"/>
        <w:rPr>
          <w:rFonts w:ascii="Arial" w:hAnsi="Arial" w:cs="Arial"/>
          <w:i/>
          <w:iCs/>
        </w:rPr>
      </w:pPr>
    </w:p>
    <w:p w14:paraId="683543CE" w14:textId="77777777" w:rsidR="00EA7210" w:rsidRPr="00EA7210" w:rsidRDefault="00EA7210" w:rsidP="00EA7210">
      <w:pPr>
        <w:rPr>
          <w:rFonts w:ascii="Arial" w:hAnsi="Arial" w:cs="Arial"/>
          <w:b/>
          <w:sz w:val="24"/>
          <w:szCs w:val="24"/>
        </w:rPr>
      </w:pPr>
      <w:r w:rsidRPr="00EA7210">
        <w:rPr>
          <w:rFonts w:ascii="Arial" w:hAnsi="Arial" w:cs="Arial"/>
          <w:b/>
          <w:sz w:val="24"/>
          <w:szCs w:val="24"/>
        </w:rPr>
        <w:t>Chodník k nemocnici ul. Pod Chmelnicí, Trutnov</w:t>
      </w:r>
    </w:p>
    <w:p w14:paraId="752BF789" w14:textId="77777777" w:rsidR="00CB1D8C" w:rsidRPr="00CB1D8C" w:rsidRDefault="00CB1D8C" w:rsidP="00CB1D8C">
      <w:pPr>
        <w:rPr>
          <w:rFonts w:ascii="Arial" w:hAnsi="Arial" w:cs="Arial"/>
          <w:b/>
          <w:sz w:val="24"/>
          <w:szCs w:val="24"/>
        </w:rPr>
      </w:pPr>
    </w:p>
    <w:p w14:paraId="1438BD1A" w14:textId="11D11291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</w:t>
      </w:r>
      <w:r w:rsidR="0025255D" w:rsidRPr="00A96FD1">
        <w:rPr>
          <w:rFonts w:ascii="Arial" w:hAnsi="Arial" w:cs="Arial"/>
          <w:shd w:val="clear" w:color="auto" w:fill="FFFFFF"/>
        </w:rPr>
        <w:t>2</w:t>
      </w:r>
      <w:r w:rsidR="003130D3"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</w:t>
      </w:r>
      <w:r w:rsidR="001C1D19" w:rsidRPr="00A96FD1">
        <w:rPr>
          <w:rFonts w:ascii="Arial" w:hAnsi="Arial" w:cs="Arial"/>
          <w:shd w:val="clear" w:color="auto" w:fill="FFFFFF"/>
        </w:rPr>
        <w:t>00000</w:t>
      </w:r>
      <w:r w:rsidR="00EA7210">
        <w:rPr>
          <w:rFonts w:ascii="Arial" w:hAnsi="Arial" w:cs="Arial"/>
          <w:shd w:val="clear" w:color="auto" w:fill="FFFFFF"/>
        </w:rPr>
        <w:t>110</w:t>
      </w:r>
    </w:p>
    <w:p w14:paraId="5FBB4FA2" w14:textId="77777777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EF03D29" w14:textId="77777777" w:rsidR="00A54D12" w:rsidRPr="00A96FD1" w:rsidRDefault="00A54D12" w:rsidP="00A54D12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41673A5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b/>
          <w:sz w:val="20"/>
          <w:szCs w:val="20"/>
        </w:rPr>
        <w:t>Zadavatel:</w:t>
      </w:r>
      <w:r w:rsidRPr="00A96FD1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14:paraId="303508E6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sídlem:</w:t>
      </w:r>
      <w:r w:rsidRPr="00A96FD1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14:paraId="7DA3205D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00278360</w:t>
      </w:r>
    </w:p>
    <w:p w14:paraId="761D948E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D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CZ00278360</w:t>
      </w:r>
    </w:p>
    <w:p w14:paraId="67D906B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stoupen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="0025255D" w:rsidRPr="00A96FD1">
        <w:rPr>
          <w:rFonts w:ascii="Arial" w:eastAsia="Times New Roman" w:hAnsi="Arial" w:cs="Arial"/>
          <w:sz w:val="20"/>
          <w:szCs w:val="20"/>
        </w:rPr>
        <w:t>Ing. arch. Michalem Rosou</w:t>
      </w:r>
      <w:r w:rsidRPr="00A96FD1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14:paraId="0BE29EED" w14:textId="77777777" w:rsidR="00A54D12" w:rsidRPr="00A96FD1" w:rsidRDefault="00A54D12" w:rsidP="00A54D12">
      <w:pPr>
        <w:tabs>
          <w:tab w:val="left" w:pos="2552"/>
        </w:tabs>
        <w:rPr>
          <w:rFonts w:ascii="Arial" w:hAnsi="Arial" w:cs="Arial"/>
          <w:b/>
          <w:sz w:val="20"/>
          <w:szCs w:val="20"/>
          <w:u w:val="single"/>
        </w:rPr>
      </w:pPr>
    </w:p>
    <w:p w14:paraId="0FF7AFC9" w14:textId="0DE3F8CD" w:rsidR="00A54D12" w:rsidRPr="00A96FD1" w:rsidRDefault="00A54D12" w:rsidP="00264F6F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/>
          <w:sz w:val="20"/>
          <w:szCs w:val="20"/>
          <w:u w:val="single"/>
        </w:rPr>
        <w:t>Dodavatel:</w:t>
      </w:r>
      <w:r w:rsidR="00772A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35D68" wp14:editId="4CDE7965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7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A96FD1">
        <w:rPr>
          <w:rFonts w:ascii="Arial" w:hAnsi="Arial" w:cs="Arial"/>
          <w:b/>
          <w:sz w:val="20"/>
          <w:szCs w:val="20"/>
        </w:rPr>
        <w:tab/>
      </w:r>
    </w:p>
    <w:p w14:paraId="2C1F62A6" w14:textId="77777777" w:rsidR="00A54D12" w:rsidRPr="00A96FD1" w:rsidRDefault="00A54D12" w:rsidP="00A54D12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ab/>
        <w:t>(obchodní firma dodavatele)</w:t>
      </w:r>
    </w:p>
    <w:p w14:paraId="4B184FB9" w14:textId="759951C9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31448" wp14:editId="4E92ECF5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D1E9" id="AutoShape 12" o:spid="_x0000_s1026" type="#_x0000_t34" style="position:absolute;margin-left:85.15pt;margin-top:11.65pt;width:34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bCs/>
          <w:sz w:val="20"/>
          <w:szCs w:val="20"/>
        </w:rPr>
        <w:t xml:space="preserve">sídlem </w:t>
      </w:r>
      <w:r w:rsidR="00A54D12" w:rsidRPr="00A96FD1">
        <w:rPr>
          <w:rFonts w:ascii="Arial" w:hAnsi="Arial" w:cs="Arial"/>
          <w:bCs/>
          <w:sz w:val="20"/>
          <w:szCs w:val="20"/>
        </w:rPr>
        <w:tab/>
      </w:r>
    </w:p>
    <w:p w14:paraId="7EB748BD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586E8760" w14:textId="3E65AA64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DDC29" wp14:editId="76087B0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10160" t="11430" r="889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2249" id="AutoShape 14" o:spid="_x0000_s1026" type="#_x0000_t34" style="position:absolute;margin-left:85.15pt;margin-top:13.15pt;width:343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NOwIAAHQ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34C4C83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412000E0" w14:textId="7E090F27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3C7BF" wp14:editId="0C5D9AD2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198A" id="AutoShape 15" o:spid="_x0000_s1026" type="#_x0000_t34" style="position:absolute;margin-left:85.15pt;margin-top:10.95pt;width:3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D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03CE6F90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219AA727" w14:textId="6643DE45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9C5D" wp14:editId="73BAF487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8D7" id="AutoShape 16" o:spid="_x0000_s1026" type="#_x0000_t34" style="position:absolute;margin-left:85.15pt;margin-top:11.7pt;width:34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zastoupen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450B53B7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A96FD1">
        <w:rPr>
          <w:rFonts w:ascii="Arial" w:hAnsi="Arial" w:cs="Arial"/>
          <w:sz w:val="20"/>
          <w:szCs w:val="20"/>
        </w:rPr>
        <w:tab/>
      </w:r>
    </w:p>
    <w:p w14:paraId="5E97776F" w14:textId="77777777" w:rsidR="00744233" w:rsidRPr="00A96FD1" w:rsidRDefault="00744233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73CDC300" w14:textId="77777777" w:rsidR="004A0091" w:rsidRPr="00A96FD1" w:rsidRDefault="004A0091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49021F75" w14:textId="77777777" w:rsidR="003457D6" w:rsidRPr="00A96FD1" w:rsidRDefault="003457D6" w:rsidP="00A96FD1">
      <w:pPr>
        <w:pStyle w:val="Normln10"/>
        <w:keepNext/>
        <w:keepLines/>
        <w:spacing w:after="240"/>
        <w:jc w:val="both"/>
        <w:rPr>
          <w:rFonts w:ascii="Arial" w:hAnsi="Arial" w:cs="Arial"/>
        </w:rPr>
      </w:pPr>
      <w:r w:rsidRPr="00A96FD1">
        <w:rPr>
          <w:rFonts w:ascii="Arial" w:hAnsi="Arial" w:cs="Arial"/>
        </w:rPr>
        <w:t xml:space="preserve">Výše jmenovaný dodavatel </w:t>
      </w:r>
    </w:p>
    <w:p w14:paraId="717DAA49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7CFAAA1A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zn., že se nejedná o dodavatele, který:</w:t>
      </w:r>
    </w:p>
    <w:p w14:paraId="375CA3C1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7802E3C6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1E919C5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068E5158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1CD347FB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707D25B2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C1C22BD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2E6D76E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3877C913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14:paraId="66699E1D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7CE3B1EC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lastRenderedPageBreak/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462DA072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5F711D0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1173EA7E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26F79FCB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04B9F52F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vedoucí pobočky závodu.</w:t>
      </w:r>
    </w:p>
    <w:p w14:paraId="38B24D90" w14:textId="77777777" w:rsidR="00CB7180" w:rsidRPr="00A96FD1" w:rsidRDefault="00CB7180" w:rsidP="004A0091">
      <w:pPr>
        <w:jc w:val="both"/>
        <w:rPr>
          <w:rFonts w:ascii="Arial" w:hAnsi="Arial" w:cs="Arial"/>
          <w:sz w:val="20"/>
          <w:szCs w:val="20"/>
        </w:rPr>
      </w:pPr>
    </w:p>
    <w:p w14:paraId="6D1F1567" w14:textId="77777777" w:rsidR="00055B57" w:rsidRPr="00A96FD1" w:rsidRDefault="00055B57" w:rsidP="00055B57">
      <w:pPr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84F1D3" w14:textId="77777777" w:rsidR="00744233" w:rsidRPr="00A96FD1" w:rsidRDefault="00744233" w:rsidP="00D04DFC">
      <w:pPr>
        <w:widowControl/>
        <w:ind w:left="702"/>
        <w:jc w:val="both"/>
        <w:rPr>
          <w:rFonts w:ascii="Arial" w:hAnsi="Arial" w:cs="Arial"/>
          <w:sz w:val="20"/>
          <w:szCs w:val="20"/>
        </w:rPr>
      </w:pPr>
    </w:p>
    <w:p w14:paraId="733E0A95" w14:textId="1DF4400C" w:rsidR="00A54D12" w:rsidRPr="00A96FD1" w:rsidRDefault="00772AD8" w:rsidP="00A54D12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D257B8B" wp14:editId="250DD01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C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2016295" wp14:editId="62AC1FE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ED80" id="Přímá spojnice se šipkou 3" o:spid="_x0000_s1026" type="#_x0000_t32" style="position:absolute;margin-left:14.65pt;margin-top:15.45pt;width:120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V</w:t>
      </w:r>
      <w:r w:rsidR="00A54D12" w:rsidRPr="00A96FD1">
        <w:rPr>
          <w:rFonts w:ascii="Arial" w:hAnsi="Arial" w:cs="Arial"/>
          <w:sz w:val="20"/>
          <w:szCs w:val="20"/>
        </w:rPr>
        <w:tab/>
      </w:r>
      <w:r w:rsidR="00A54D12" w:rsidRPr="00A96FD1">
        <w:rPr>
          <w:rFonts w:ascii="Arial" w:hAnsi="Arial" w:cs="Arial"/>
          <w:sz w:val="20"/>
          <w:szCs w:val="20"/>
        </w:rPr>
        <w:tab/>
        <w:t>, dne</w:t>
      </w:r>
      <w:r w:rsidR="00A54D12" w:rsidRPr="00A96FD1">
        <w:rPr>
          <w:rFonts w:ascii="Arial" w:hAnsi="Arial" w:cs="Arial"/>
          <w:sz w:val="20"/>
          <w:szCs w:val="20"/>
        </w:rPr>
        <w:tab/>
        <w:t xml:space="preserve"> </w:t>
      </w:r>
    </w:p>
    <w:p w14:paraId="2E28FBA7" w14:textId="77777777" w:rsidR="00A54D12" w:rsidRPr="00A96FD1" w:rsidRDefault="00A54D12" w:rsidP="00A54D12">
      <w:pPr>
        <w:rPr>
          <w:rFonts w:ascii="Arial" w:hAnsi="Arial" w:cs="Arial"/>
          <w:sz w:val="20"/>
          <w:szCs w:val="20"/>
        </w:rPr>
      </w:pPr>
    </w:p>
    <w:p w14:paraId="754B0384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9D2D4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83285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153BB871" w14:textId="259E0116" w:rsidR="00A54D12" w:rsidRPr="00A96FD1" w:rsidRDefault="00772AD8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A2FB4DC" wp14:editId="05B9026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450" id="Přímá spojnice se šipkou 2" o:spid="_x0000_s1026" type="#_x0000_t32" style="position:absolute;margin-left:254.65pt;margin-top:15.25pt;width:199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F1F7E93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64797BB" w14:textId="77777777" w:rsidR="00A54D12" w:rsidRPr="00A96FD1" w:rsidRDefault="00A54D12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razítko účastníka a podpis osoby</w:t>
      </w:r>
    </w:p>
    <w:p w14:paraId="6394C1F7" w14:textId="349F3B4F" w:rsidR="00744233" w:rsidRDefault="00772AD8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33A47BF" wp14:editId="4F380EDE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4DCE" id="Přímá spojnice se šipkou 1" o:spid="_x0000_s1026" type="#_x0000_t32" style="position:absolute;margin-left:254.65pt;margin-top:14.3pt;width:199.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5CE2032F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A115D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CFA4EE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F737C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A96FD1" w:rsidSect="0018207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482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7F72" w14:textId="77777777" w:rsidR="00BD61C2" w:rsidRDefault="00BD61C2" w:rsidP="006476E5">
      <w:r>
        <w:separator/>
      </w:r>
    </w:p>
  </w:endnote>
  <w:endnote w:type="continuationSeparator" w:id="0">
    <w:p w14:paraId="5A94A11A" w14:textId="77777777" w:rsidR="00BD61C2" w:rsidRDefault="00BD61C2" w:rsidP="006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6AF" w14:textId="17FC2B77" w:rsidR="004A0091" w:rsidRPr="0018207A" w:rsidRDefault="0018207A" w:rsidP="0018207A">
    <w:pPr>
      <w:widowControl/>
      <w:tabs>
        <w:tab w:val="center" w:pos="5273"/>
        <w:tab w:val="right" w:pos="10546"/>
      </w:tabs>
      <w:jc w:val="right"/>
      <w:rPr>
        <w:rFonts w:ascii="Arial" w:eastAsia="Times New Roman" w:hAnsi="Arial" w:cs="Times New Roman"/>
        <w:color w:val="auto"/>
        <w:sz w:val="16"/>
        <w:szCs w:val="16"/>
        <w:lang w:eastAsia="en-US"/>
      </w:rPr>
    </w:pP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 xml:space="preserve">Strana 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PAGE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end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>/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NUMPAGES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C8D" w14:textId="77777777" w:rsidR="00BD61C2" w:rsidRDefault="00BD61C2" w:rsidP="006476E5">
      <w:r>
        <w:separator/>
      </w:r>
    </w:p>
  </w:footnote>
  <w:footnote w:type="continuationSeparator" w:id="0">
    <w:p w14:paraId="29DB3AF7" w14:textId="77777777" w:rsidR="00BD61C2" w:rsidRDefault="00BD61C2" w:rsidP="006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4C9" w14:textId="77777777" w:rsidR="00744233" w:rsidRDefault="00744233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C5C" w14:textId="77777777" w:rsidR="004A0091" w:rsidRPr="00A96FD1" w:rsidRDefault="004A0091" w:rsidP="004A0091">
    <w:pPr>
      <w:pStyle w:val="Zhlav"/>
      <w:jc w:val="right"/>
      <w:rPr>
        <w:rFonts w:ascii="Arial" w:hAnsi="Arial" w:cs="Arial"/>
        <w:i/>
        <w:sz w:val="20"/>
        <w:szCs w:val="20"/>
      </w:rPr>
    </w:pPr>
    <w:r w:rsidRPr="00A96FD1">
      <w:rPr>
        <w:rFonts w:ascii="Arial" w:hAnsi="Arial" w:cs="Arial"/>
        <w:i/>
        <w:sz w:val="20"/>
        <w:szCs w:val="20"/>
      </w:rPr>
      <w:t xml:space="preserve">Příloha č. </w:t>
    </w:r>
    <w:r w:rsidR="00A23F3D" w:rsidRPr="00A96FD1">
      <w:rPr>
        <w:rFonts w:ascii="Arial" w:hAnsi="Arial" w:cs="Arial"/>
        <w:i/>
        <w:sz w:val="20"/>
        <w:szCs w:val="20"/>
      </w:rPr>
      <w:t>5</w:t>
    </w:r>
    <w:r w:rsidRPr="00A96FD1">
      <w:rPr>
        <w:rFonts w:ascii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19EE2D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DE48C9A">
      <w:start w:val="1"/>
      <w:numFmt w:val="lowerLetter"/>
      <w:lvlText w:val="%2."/>
      <w:lvlJc w:val="left"/>
      <w:pPr>
        <w:ind w:left="1788" w:hanging="360"/>
      </w:pPr>
      <w:rPr>
        <w:rFonts w:ascii="Arial" w:eastAsia="Calibri" w:hAnsi="Arial" w:cs="Arial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F7D52"/>
    <w:multiLevelType w:val="hybridMultilevel"/>
    <w:tmpl w:val="5546D4E8"/>
    <w:lvl w:ilvl="0" w:tplc="5050A5A6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4F2656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839"/>
    <w:multiLevelType w:val="hybridMultilevel"/>
    <w:tmpl w:val="7F64C364"/>
    <w:lvl w:ilvl="0" w:tplc="7B7A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1C"/>
    <w:multiLevelType w:val="hybridMultilevel"/>
    <w:tmpl w:val="FC7A9AEE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B2B"/>
    <w:multiLevelType w:val="hybridMultilevel"/>
    <w:tmpl w:val="F49C917A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43D"/>
    <w:multiLevelType w:val="hybridMultilevel"/>
    <w:tmpl w:val="40462078"/>
    <w:lvl w:ilvl="0" w:tplc="C14E4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296D"/>
    <w:multiLevelType w:val="hybridMultilevel"/>
    <w:tmpl w:val="8ABE0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218"/>
    <w:multiLevelType w:val="hybridMultilevel"/>
    <w:tmpl w:val="805E30AE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4BA2D0D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764CD"/>
    <w:multiLevelType w:val="hybridMultilevel"/>
    <w:tmpl w:val="7FE879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7072B8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0FF8"/>
    <w:multiLevelType w:val="hybridMultilevel"/>
    <w:tmpl w:val="F40AB0D4"/>
    <w:lvl w:ilvl="0" w:tplc="56C0610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E5"/>
    <w:rsid w:val="0002726E"/>
    <w:rsid w:val="00043670"/>
    <w:rsid w:val="00055B57"/>
    <w:rsid w:val="0006569E"/>
    <w:rsid w:val="00065CA0"/>
    <w:rsid w:val="000D2CDC"/>
    <w:rsid w:val="000E140D"/>
    <w:rsid w:val="000E16D3"/>
    <w:rsid w:val="000E7328"/>
    <w:rsid w:val="001175A5"/>
    <w:rsid w:val="00120C87"/>
    <w:rsid w:val="00120D2F"/>
    <w:rsid w:val="0013059A"/>
    <w:rsid w:val="0014483D"/>
    <w:rsid w:val="0014710E"/>
    <w:rsid w:val="00175A33"/>
    <w:rsid w:val="0018207A"/>
    <w:rsid w:val="00185838"/>
    <w:rsid w:val="001C1D19"/>
    <w:rsid w:val="001C3929"/>
    <w:rsid w:val="00205A15"/>
    <w:rsid w:val="002300D9"/>
    <w:rsid w:val="0024089C"/>
    <w:rsid w:val="0025255D"/>
    <w:rsid w:val="00264509"/>
    <w:rsid w:val="00264F6F"/>
    <w:rsid w:val="002A26D1"/>
    <w:rsid w:val="002D190C"/>
    <w:rsid w:val="00313078"/>
    <w:rsid w:val="003130D3"/>
    <w:rsid w:val="0033708F"/>
    <w:rsid w:val="00337A0C"/>
    <w:rsid w:val="003455EB"/>
    <w:rsid w:val="003457D6"/>
    <w:rsid w:val="00353D01"/>
    <w:rsid w:val="00372DB3"/>
    <w:rsid w:val="00372F9E"/>
    <w:rsid w:val="00381537"/>
    <w:rsid w:val="003865B8"/>
    <w:rsid w:val="003A5BEB"/>
    <w:rsid w:val="003E1A69"/>
    <w:rsid w:val="003E3DE2"/>
    <w:rsid w:val="004074F8"/>
    <w:rsid w:val="00414D7B"/>
    <w:rsid w:val="00431A67"/>
    <w:rsid w:val="00437735"/>
    <w:rsid w:val="00466AB4"/>
    <w:rsid w:val="004A0091"/>
    <w:rsid w:val="004E0D37"/>
    <w:rsid w:val="004E49BB"/>
    <w:rsid w:val="00504B53"/>
    <w:rsid w:val="005672BB"/>
    <w:rsid w:val="005800E2"/>
    <w:rsid w:val="00595DEB"/>
    <w:rsid w:val="00596AA9"/>
    <w:rsid w:val="005E57A0"/>
    <w:rsid w:val="005F4CE2"/>
    <w:rsid w:val="00611F02"/>
    <w:rsid w:val="006274F8"/>
    <w:rsid w:val="006476E5"/>
    <w:rsid w:val="00652B79"/>
    <w:rsid w:val="0067563C"/>
    <w:rsid w:val="006A10E3"/>
    <w:rsid w:val="006B0E67"/>
    <w:rsid w:val="006B7A5C"/>
    <w:rsid w:val="006E2D4F"/>
    <w:rsid w:val="00713384"/>
    <w:rsid w:val="00717320"/>
    <w:rsid w:val="00737737"/>
    <w:rsid w:val="00744233"/>
    <w:rsid w:val="00761CD5"/>
    <w:rsid w:val="0076357C"/>
    <w:rsid w:val="00772AD8"/>
    <w:rsid w:val="00795D7B"/>
    <w:rsid w:val="007B3206"/>
    <w:rsid w:val="007D65B8"/>
    <w:rsid w:val="008130F9"/>
    <w:rsid w:val="00814BB9"/>
    <w:rsid w:val="00826F15"/>
    <w:rsid w:val="0085396C"/>
    <w:rsid w:val="008719BA"/>
    <w:rsid w:val="008A1709"/>
    <w:rsid w:val="008B463E"/>
    <w:rsid w:val="00900AB9"/>
    <w:rsid w:val="00954799"/>
    <w:rsid w:val="00994E6D"/>
    <w:rsid w:val="009D5FD1"/>
    <w:rsid w:val="009E7EF6"/>
    <w:rsid w:val="00A139C4"/>
    <w:rsid w:val="00A13E49"/>
    <w:rsid w:val="00A16C61"/>
    <w:rsid w:val="00A23F3D"/>
    <w:rsid w:val="00A54D12"/>
    <w:rsid w:val="00A90080"/>
    <w:rsid w:val="00A96FD1"/>
    <w:rsid w:val="00AB6082"/>
    <w:rsid w:val="00AB6F17"/>
    <w:rsid w:val="00AD077E"/>
    <w:rsid w:val="00AD28A7"/>
    <w:rsid w:val="00AE3C24"/>
    <w:rsid w:val="00B03D33"/>
    <w:rsid w:val="00B1133E"/>
    <w:rsid w:val="00B93C9F"/>
    <w:rsid w:val="00BB1CE4"/>
    <w:rsid w:val="00BD61C2"/>
    <w:rsid w:val="00BD7F8E"/>
    <w:rsid w:val="00C2525E"/>
    <w:rsid w:val="00C343E6"/>
    <w:rsid w:val="00C6375D"/>
    <w:rsid w:val="00C7673C"/>
    <w:rsid w:val="00CA332A"/>
    <w:rsid w:val="00CA74A7"/>
    <w:rsid w:val="00CB1D8C"/>
    <w:rsid w:val="00CB588D"/>
    <w:rsid w:val="00CB7180"/>
    <w:rsid w:val="00CE4CBA"/>
    <w:rsid w:val="00CF0D15"/>
    <w:rsid w:val="00D04DFC"/>
    <w:rsid w:val="00D34F32"/>
    <w:rsid w:val="00D57F8E"/>
    <w:rsid w:val="00DA33EC"/>
    <w:rsid w:val="00DA5D41"/>
    <w:rsid w:val="00DC5FE0"/>
    <w:rsid w:val="00DE5F17"/>
    <w:rsid w:val="00E06CD3"/>
    <w:rsid w:val="00E11D01"/>
    <w:rsid w:val="00E22078"/>
    <w:rsid w:val="00E61453"/>
    <w:rsid w:val="00E71562"/>
    <w:rsid w:val="00EA7210"/>
    <w:rsid w:val="00EE39A0"/>
    <w:rsid w:val="00F471C8"/>
    <w:rsid w:val="00F800BE"/>
    <w:rsid w:val="00F9349D"/>
    <w:rsid w:val="00FA1A6D"/>
    <w:rsid w:val="00FB4915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90DB059"/>
  <w15:docId w15:val="{753887FA-1D33-4CF8-B5AE-CA88A86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FD1"/>
    <w:pPr>
      <w:widowControl w:val="0"/>
    </w:pPr>
    <w:rPr>
      <w:color w:val="000000"/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pPr>
      <w:widowControl w:val="0"/>
    </w:pPr>
    <w:rPr>
      <w:color w:val="000000"/>
      <w:sz w:val="22"/>
      <w:szCs w:val="22"/>
    </w:rPr>
  </w:style>
  <w:style w:type="table" w:customStyle="1" w:styleId="TableNormal1">
    <w:name w:val="Table Normal1"/>
    <w:uiPriority w:val="99"/>
    <w:rsid w:val="006476E5"/>
    <w:pPr>
      <w:widowControl w:val="0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99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476E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character" w:styleId="Hypertextovodkaz">
    <w:name w:val="Hyperlink"/>
    <w:uiPriority w:val="99"/>
    <w:rsid w:val="00CB7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7180"/>
    <w:rPr>
      <w:color w:val="800080" w:themeColor="followedHyperlink"/>
      <w:u w:val="single"/>
    </w:rPr>
  </w:style>
  <w:style w:type="paragraph" w:customStyle="1" w:styleId="Normln11">
    <w:name w:val="Normální11"/>
    <w:uiPriority w:val="99"/>
    <w:rsid w:val="00C6375D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225-0B47-4859-83FE-E6497C3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4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f</dc:creator>
  <cp:keywords/>
  <dc:description/>
  <cp:lastModifiedBy>Synková Petra, Mgr.</cp:lastModifiedBy>
  <cp:revision>13</cp:revision>
  <cp:lastPrinted>2025-04-08T09:16:00Z</cp:lastPrinted>
  <dcterms:created xsi:type="dcterms:W3CDTF">2025-03-11T13:24:00Z</dcterms:created>
  <dcterms:modified xsi:type="dcterms:W3CDTF">2025-09-15T14:56:00Z</dcterms:modified>
</cp:coreProperties>
</file>